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11" w:rsidRPr="0082577D" w:rsidRDefault="001D311A" w:rsidP="0070797F">
      <w:pPr>
        <w:jc w:val="center"/>
        <w:rPr>
          <w:b/>
        </w:rPr>
      </w:pPr>
      <w:r w:rsidRPr="00C97639">
        <w:rPr>
          <w:b/>
          <w:szCs w:val="22"/>
        </w:rPr>
        <w:t xml:space="preserve">JCM Application </w:t>
      </w:r>
      <w:r w:rsidRPr="00C97639">
        <w:rPr>
          <w:rFonts w:hint="eastAsia"/>
          <w:b/>
          <w:szCs w:val="22"/>
        </w:rPr>
        <w:t>F</w:t>
      </w:r>
      <w:r w:rsidRPr="00C97639">
        <w:rPr>
          <w:b/>
          <w:szCs w:val="22"/>
        </w:rPr>
        <w:t>orm for Designation as a Third-Party Entity</w:t>
      </w:r>
    </w:p>
    <w:p w:rsidR="00566EC2" w:rsidRPr="001D311A" w:rsidRDefault="00566EC2" w:rsidP="001D311A">
      <w:pPr>
        <w:rPr>
          <w:b/>
          <w:bCs/>
          <w:sz w:val="24"/>
          <w:szCs w:val="22"/>
        </w:rPr>
      </w:pPr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92696100"/>
      <w:bookmarkStart w:id="8" w:name="_Toc392696101"/>
      <w:bookmarkStart w:id="9" w:name="_Toc392696102"/>
      <w:bookmarkStart w:id="10" w:name="_Toc392696104"/>
      <w:bookmarkStart w:id="11" w:name="_Toc335930809"/>
      <w:bookmarkStart w:id="12" w:name="_Toc335930810"/>
      <w:bookmarkStart w:id="13" w:name="_Toc335930811"/>
      <w:bookmarkStart w:id="14" w:name="_Toc348988534"/>
      <w:bookmarkStart w:id="15" w:name="_Toc348988535"/>
      <w:bookmarkStart w:id="16" w:name="_Toc3489886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3"/>
        <w:gridCol w:w="2062"/>
        <w:gridCol w:w="5415"/>
      </w:tblGrid>
      <w:tr w:rsidR="00A171C3" w:rsidRPr="0082577D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A171C3" w:rsidRPr="0082577D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:rsidR="00A171C3" w:rsidRPr="0082577D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82577D">
        <w:tc>
          <w:tcPr>
            <w:tcW w:w="8560" w:type="dxa"/>
            <w:gridSpan w:val="3"/>
            <w:tcBorders>
              <w:bottom w:val="nil"/>
            </w:tcBorders>
          </w:tcPr>
          <w:p w:rsidR="00172CCE" w:rsidRPr="0082577D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Central office</w:t>
            </w:r>
          </w:p>
        </w:tc>
      </w:tr>
      <w:tr w:rsidR="005076E5" w:rsidRPr="0082577D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82577D">
        <w:tc>
          <w:tcPr>
            <w:tcW w:w="1083" w:type="dxa"/>
            <w:tcBorders>
              <w:top w:val="nil"/>
              <w:bottom w:val="nil"/>
            </w:tcBorders>
          </w:tcPr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82577D">
        <w:tc>
          <w:tcPr>
            <w:tcW w:w="1083" w:type="dxa"/>
            <w:tcBorders>
              <w:top w:val="nil"/>
              <w:bottom w:val="nil"/>
            </w:tcBorders>
          </w:tcPr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Telephone:</w:t>
            </w:r>
          </w:p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Mobile:</w:t>
            </w:r>
          </w:p>
          <w:p w:rsidR="005076E5" w:rsidRPr="0082577D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Email:</w:t>
            </w:r>
          </w:p>
        </w:tc>
      </w:tr>
      <w:tr w:rsidR="00172CCE" w:rsidRPr="0082577D">
        <w:tc>
          <w:tcPr>
            <w:tcW w:w="8560" w:type="dxa"/>
            <w:gridSpan w:val="3"/>
            <w:tcBorders>
              <w:bottom w:val="nil"/>
            </w:tcBorders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82577D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82577D">
        <w:tc>
          <w:tcPr>
            <w:tcW w:w="1083" w:type="dxa"/>
            <w:tcBorders>
              <w:top w:val="nil"/>
              <w:bottom w:val="nil"/>
            </w:tcBorders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82577D">
        <w:tc>
          <w:tcPr>
            <w:tcW w:w="1083" w:type="dxa"/>
            <w:tcBorders>
              <w:top w:val="nil"/>
              <w:bottom w:val="nil"/>
            </w:tcBorders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Telephone:</w:t>
            </w:r>
          </w:p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Mobile:</w:t>
            </w:r>
          </w:p>
          <w:p w:rsidR="00172CCE" w:rsidRPr="0082577D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Email:</w:t>
            </w:r>
          </w:p>
        </w:tc>
      </w:tr>
      <w:tr w:rsidR="00172CCE" w:rsidRPr="0082577D">
        <w:tc>
          <w:tcPr>
            <w:tcW w:w="8560" w:type="dxa"/>
            <w:gridSpan w:val="3"/>
            <w:tcBorders>
              <w:bottom w:val="nil"/>
            </w:tcBorders>
          </w:tcPr>
          <w:p w:rsidR="00172CCE" w:rsidRPr="0082577D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82577D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82577D">
        <w:tc>
          <w:tcPr>
            <w:tcW w:w="1083" w:type="dxa"/>
            <w:tcBorders>
              <w:top w:val="nil"/>
              <w:bottom w:val="nil"/>
            </w:tcBorders>
          </w:tcPr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82577D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Telephone:</w:t>
            </w:r>
          </w:p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Mobile:</w:t>
            </w:r>
          </w:p>
          <w:p w:rsidR="005076E5" w:rsidRPr="0082577D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Email:</w:t>
            </w:r>
          </w:p>
        </w:tc>
      </w:tr>
      <w:tr w:rsidR="00856B5F" w:rsidRPr="0082577D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F" w:rsidRPr="0082577D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56B5F" w:rsidRPr="0082577D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Check as appropriate</w:t>
            </w:r>
          </w:p>
          <w:p w:rsidR="00D61AAD" w:rsidRPr="0082577D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:rsidR="00D61AAD" w:rsidRPr="0082577D" w:rsidRDefault="00A86C01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8257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577D">
              <w:rPr>
                <w:sz w:val="20"/>
                <w:szCs w:val="20"/>
              </w:rPr>
              <w:fldChar w:fldCharType="end"/>
            </w:r>
            <w:r w:rsidR="00D61AAD" w:rsidRPr="0082577D">
              <w:rPr>
                <w:sz w:val="20"/>
                <w:szCs w:val="20"/>
              </w:rPr>
              <w:t xml:space="preserve"> </w:t>
            </w:r>
            <w:r w:rsidR="009F78B5" w:rsidRPr="0082577D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82577D">
              <w:tc>
                <w:tcPr>
                  <w:tcW w:w="2036" w:type="dxa"/>
                  <w:shd w:val="clear" w:color="auto" w:fill="auto"/>
                </w:tcPr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82577D">
              <w:tc>
                <w:tcPr>
                  <w:tcW w:w="2036" w:type="dxa"/>
                  <w:shd w:val="clear" w:color="auto" w:fill="auto"/>
                </w:tcPr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82577D">
                    <w:rPr>
                      <w:sz w:val="20"/>
                      <w:szCs w:val="20"/>
                    </w:rPr>
                    <w:br/>
                  </w:r>
                  <w:r w:rsidRPr="0082577D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499D" w:rsidRPr="0082577D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:rsidR="00856B5F" w:rsidRPr="0082577D" w:rsidRDefault="00A86C01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8257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577D">
              <w:rPr>
                <w:sz w:val="20"/>
                <w:szCs w:val="20"/>
              </w:rPr>
              <w:fldChar w:fldCharType="end"/>
            </w:r>
            <w:r w:rsidR="00162FC6" w:rsidRPr="0082577D">
              <w:rPr>
                <w:sz w:val="20"/>
                <w:szCs w:val="20"/>
              </w:rPr>
              <w:t xml:space="preserve"> </w:t>
            </w:r>
            <w:r w:rsidR="007D36AF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82577D">
              <w:rPr>
                <w:sz w:val="20"/>
                <w:szCs w:val="20"/>
              </w:rPr>
              <w:t xml:space="preserve">Designated Operational Entity (DOE) </w:t>
            </w:r>
            <w:r w:rsidR="002170C8" w:rsidRPr="0082577D">
              <w:rPr>
                <w:rFonts w:hint="eastAsia"/>
                <w:sz w:val="20"/>
                <w:szCs w:val="20"/>
              </w:rPr>
              <w:t xml:space="preserve">or </w:t>
            </w:r>
            <w:r w:rsidR="00BB7997">
              <w:rPr>
                <w:rFonts w:hint="eastAsia"/>
                <w:sz w:val="20"/>
                <w:szCs w:val="20"/>
              </w:rPr>
              <w:t xml:space="preserve">an </w:t>
            </w:r>
            <w:bookmarkStart w:id="17" w:name="_GoBack"/>
            <w:bookmarkEnd w:id="17"/>
            <w:r w:rsidR="002170C8" w:rsidRPr="0082577D">
              <w:rPr>
                <w:rFonts w:hint="eastAsia"/>
                <w:sz w:val="20"/>
                <w:szCs w:val="20"/>
              </w:rPr>
              <w:t>operational entit</w:t>
            </w:r>
            <w:r w:rsidR="007D36AF">
              <w:rPr>
                <w:rFonts w:hint="eastAsia"/>
                <w:sz w:val="20"/>
                <w:szCs w:val="20"/>
              </w:rPr>
              <w:t>y</w:t>
            </w:r>
            <w:r w:rsidR="002170C8" w:rsidRPr="0082577D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C35B02">
              <w:rPr>
                <w:sz w:val="20"/>
                <w:szCs w:val="20"/>
              </w:rPr>
              <w:t>Executive Board</w:t>
            </w:r>
            <w:r w:rsidR="002170C8" w:rsidRPr="0082577D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82577D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82577D">
              <w:tc>
                <w:tcPr>
                  <w:tcW w:w="2036" w:type="dxa"/>
                  <w:shd w:val="clear" w:color="auto" w:fill="auto"/>
                </w:tcPr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82577D">
              <w:tc>
                <w:tcPr>
                  <w:tcW w:w="2036" w:type="dxa"/>
                  <w:shd w:val="clear" w:color="auto" w:fill="auto"/>
                </w:tcPr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82577D">
                    <w:rPr>
                      <w:sz w:val="20"/>
                      <w:szCs w:val="20"/>
                    </w:rPr>
                    <w:br/>
                  </w:r>
                  <w:r w:rsidRPr="0082577D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82577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1DED" w:rsidRPr="0082577D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82577D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82577D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82577D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82577D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82577D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82577D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82577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82577D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82577D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8F2952" w:rsidRPr="0082577D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F2952" w:rsidRPr="0082577D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>Check as appropriate</w:t>
            </w:r>
          </w:p>
          <w:p w:rsidR="008F2952" w:rsidRPr="0082577D" w:rsidRDefault="00A86C01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8257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577D">
              <w:rPr>
                <w:sz w:val="20"/>
                <w:szCs w:val="20"/>
              </w:rPr>
              <w:fldChar w:fldCharType="end"/>
            </w:r>
            <w:r w:rsidR="008F2952" w:rsidRPr="0082577D">
              <w:rPr>
                <w:sz w:val="20"/>
                <w:szCs w:val="20"/>
              </w:rPr>
              <w:t xml:space="preserve"> Initial designation</w:t>
            </w:r>
          </w:p>
          <w:p w:rsidR="008F2952" w:rsidRPr="0082577D" w:rsidRDefault="00A86C01" w:rsidP="008F2952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8257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577D">
              <w:rPr>
                <w:sz w:val="20"/>
                <w:szCs w:val="20"/>
              </w:rPr>
              <w:fldChar w:fldCharType="end"/>
            </w:r>
            <w:r w:rsidR="008F2952" w:rsidRPr="0082577D">
              <w:rPr>
                <w:sz w:val="20"/>
                <w:szCs w:val="20"/>
              </w:rPr>
              <w:t xml:space="preserve"> </w:t>
            </w:r>
            <w:r w:rsidR="004F3F88" w:rsidRPr="0082577D">
              <w:rPr>
                <w:rFonts w:hint="eastAsia"/>
                <w:sz w:val="20"/>
                <w:szCs w:val="20"/>
              </w:rPr>
              <w:t>Addition</w:t>
            </w:r>
            <w:r w:rsidR="004F3F88" w:rsidRPr="0082577D">
              <w:rPr>
                <w:sz w:val="20"/>
                <w:szCs w:val="20"/>
              </w:rPr>
              <w:t xml:space="preserve"> </w:t>
            </w:r>
            <w:r w:rsidR="008F2952" w:rsidRPr="0082577D">
              <w:rPr>
                <w:sz w:val="20"/>
                <w:szCs w:val="20"/>
              </w:rPr>
              <w:t>of sectoral scopes</w:t>
            </w:r>
          </w:p>
          <w:p w:rsidR="009D1B6F" w:rsidRPr="0082577D" w:rsidRDefault="00A86C01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82577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577D">
              <w:rPr>
                <w:sz w:val="20"/>
                <w:szCs w:val="20"/>
              </w:rPr>
              <w:fldChar w:fldCharType="end"/>
            </w:r>
            <w:r w:rsidR="008F2952" w:rsidRPr="0082577D">
              <w:rPr>
                <w:sz w:val="20"/>
                <w:szCs w:val="20"/>
              </w:rPr>
              <w:t xml:space="preserve"> Re</w:t>
            </w:r>
            <w:r w:rsidR="005B1B94" w:rsidRPr="0082577D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82577D">
              <w:rPr>
                <w:sz w:val="20"/>
                <w:szCs w:val="20"/>
              </w:rPr>
              <w:t>designation</w:t>
            </w:r>
          </w:p>
        </w:tc>
      </w:tr>
      <w:tr w:rsidR="00672614" w:rsidRPr="00125588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3B2" w:rsidRPr="0082577D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82577D">
              <w:rPr>
                <w:sz w:val="20"/>
                <w:szCs w:val="20"/>
              </w:rPr>
              <w:t>conduct</w:t>
            </w:r>
            <w:r w:rsidRPr="0082577D">
              <w:rPr>
                <w:sz w:val="20"/>
                <w:szCs w:val="20"/>
              </w:rPr>
              <w:t xml:space="preserve"> to inform the </w:t>
            </w:r>
            <w:r w:rsidR="00764705" w:rsidRPr="0082577D">
              <w:rPr>
                <w:sz w:val="20"/>
                <w:szCs w:val="20"/>
              </w:rPr>
              <w:t>secretariat</w:t>
            </w:r>
            <w:r w:rsidRPr="0082577D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secretariat in </w:t>
            </w:r>
            <w:r w:rsidR="005E6D5E" w:rsidRPr="0082577D">
              <w:rPr>
                <w:rFonts w:hint="eastAsia"/>
                <w:sz w:val="20"/>
                <w:szCs w:val="20"/>
              </w:rPr>
              <w:t>line</w:t>
            </w:r>
            <w:r w:rsidRPr="0082577D">
              <w:rPr>
                <w:sz w:val="20"/>
                <w:szCs w:val="20"/>
              </w:rPr>
              <w:t xml:space="preserve"> with the procedures for </w:t>
            </w:r>
            <w:r w:rsidR="005E6D5E" w:rsidRPr="0082577D">
              <w:rPr>
                <w:rFonts w:hint="eastAsia"/>
                <w:sz w:val="20"/>
                <w:szCs w:val="20"/>
              </w:rPr>
              <w:t>designation</w:t>
            </w:r>
            <w:r w:rsidRPr="0082577D">
              <w:rPr>
                <w:sz w:val="20"/>
                <w:szCs w:val="20"/>
              </w:rPr>
              <w:t>.</w:t>
            </w:r>
          </w:p>
          <w:p w:rsidR="007B171E" w:rsidRPr="0082577D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:rsidR="007B171E" w:rsidRPr="0082577D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82577D">
              <w:rPr>
                <w:sz w:val="20"/>
                <w:szCs w:val="20"/>
              </w:rPr>
              <w:t xml:space="preserve">On behalf of the entity, I declare that the all applicable </w:t>
            </w:r>
            <w:r w:rsidR="00D96B31" w:rsidRPr="0082577D">
              <w:rPr>
                <w:sz w:val="20"/>
                <w:szCs w:val="20"/>
              </w:rPr>
              <w:t xml:space="preserve">JCM </w:t>
            </w:r>
            <w:r w:rsidRPr="0082577D">
              <w:rPr>
                <w:sz w:val="20"/>
                <w:szCs w:val="20"/>
              </w:rPr>
              <w:t>rules and guidelines are understood.</w:t>
            </w:r>
          </w:p>
          <w:p w:rsidR="008A1F0E" w:rsidRPr="0082577D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8A1F0E" w:rsidRPr="0082577D">
              <w:tc>
                <w:tcPr>
                  <w:tcW w:w="3515" w:type="dxa"/>
                </w:tcPr>
                <w:p w:rsidR="008A1F0E" w:rsidRPr="0082577D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8A1F0E" w:rsidRPr="0082577D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82577D">
              <w:tc>
                <w:tcPr>
                  <w:tcW w:w="3515" w:type="dxa"/>
                </w:tcPr>
                <w:p w:rsidR="008A1F0E" w:rsidRPr="0082577D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8A1F0E" w:rsidRPr="0082577D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82577D">
              <w:tc>
                <w:tcPr>
                  <w:tcW w:w="3515" w:type="dxa"/>
                </w:tcPr>
                <w:p w:rsidR="008A1F0E" w:rsidRPr="0082577D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8A1F0E" w:rsidRPr="0082577D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>
              <w:trPr>
                <w:trHeight w:val="828"/>
              </w:trPr>
              <w:tc>
                <w:tcPr>
                  <w:tcW w:w="3515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82577D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023CB" w:rsidRPr="00125588" w:rsidRDefault="008023CB"/>
    <w:sectPr w:rsidR="008023CB" w:rsidRPr="00125588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8DC" w:rsidRDefault="00A638DC" w:rsidP="00B64A2E">
      <w:r>
        <w:separator/>
      </w:r>
    </w:p>
  </w:endnote>
  <w:endnote w:type="continuationSeparator" w:id="0">
    <w:p w:rsidR="00A638DC" w:rsidRDefault="00A638DC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79" w:rsidRDefault="00A86C01">
    <w:pPr>
      <w:pStyle w:val="a5"/>
      <w:jc w:val="center"/>
    </w:pPr>
    <w:r w:rsidRPr="00A86C01">
      <w:fldChar w:fldCharType="begin"/>
    </w:r>
    <w:r w:rsidR="00BB7997">
      <w:instrText xml:space="preserve"> PAGE   \* MERGEFORMAT </w:instrText>
    </w:r>
    <w:r w:rsidRPr="00A86C01">
      <w:fldChar w:fldCharType="separate"/>
    </w:r>
    <w:r w:rsidR="009256E2" w:rsidRPr="009256E2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386279" w:rsidRDefault="00386279">
    <w:pPr>
      <w:pStyle w:val="a5"/>
    </w:pPr>
  </w:p>
  <w:p w:rsidR="00386279" w:rsidRDefault="003862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8DC" w:rsidRDefault="00A638DC" w:rsidP="00B64A2E">
      <w:r>
        <w:separator/>
      </w:r>
    </w:p>
  </w:footnote>
  <w:footnote w:type="continuationSeparator" w:id="0">
    <w:p w:rsidR="00A638DC" w:rsidRDefault="00A638DC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79" w:rsidRPr="00EB4227" w:rsidRDefault="00386279">
    <w:pPr>
      <w:pStyle w:val="a3"/>
      <w:wordWrap w:val="0"/>
      <w:jc w:val="right"/>
      <w:rPr>
        <w:sz w:val="22"/>
        <w:szCs w:val="22"/>
      </w:rPr>
    </w:pPr>
    <w:r>
      <w:rPr>
        <w:rFonts w:cs="ＭＳ 明朝"/>
        <w:sz w:val="22"/>
        <w:szCs w:val="22"/>
      </w:rPr>
      <w:t>JCM_M</w:t>
    </w:r>
    <w:r>
      <w:rPr>
        <w:rFonts w:cs="ＭＳ 明朝" w:hint="eastAsia"/>
        <w:sz w:val="22"/>
        <w:szCs w:val="22"/>
      </w:rPr>
      <w:t>X</w:t>
    </w:r>
    <w:r w:rsidRPr="00EB4227">
      <w:rPr>
        <w:rFonts w:cs="ＭＳ 明朝"/>
        <w:sz w:val="22"/>
        <w:szCs w:val="22"/>
      </w:rPr>
      <w:t>_</w:t>
    </w:r>
    <w:r w:rsidR="001D311A">
      <w:rPr>
        <w:rFonts w:cs="ＭＳ 明朝" w:hint="eastAsia"/>
        <w:sz w:val="22"/>
        <w:szCs w:val="22"/>
      </w:rPr>
      <w:t>F</w:t>
    </w:r>
    <w:r w:rsidRPr="00EB4227">
      <w:rPr>
        <w:rFonts w:cs="ＭＳ 明朝"/>
        <w:sz w:val="22"/>
        <w:szCs w:val="22"/>
      </w:rPr>
      <w:t>_TPE_</w:t>
    </w:r>
    <w:r w:rsidR="003F384E">
      <w:rPr>
        <w:rFonts w:hint="eastAsia"/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4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8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4"/>
  </w:num>
  <w:num w:numId="9">
    <w:abstractNumId w:val="16"/>
  </w:num>
  <w:num w:numId="10">
    <w:abstractNumId w:val="10"/>
  </w:num>
  <w:num w:numId="11">
    <w:abstractNumId w:val="7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7"/>
  </w:num>
  <w:num w:numId="18">
    <w:abstractNumId w:val="17"/>
  </w:num>
  <w:num w:numId="19">
    <w:abstractNumId w:val="17"/>
  </w:num>
  <w:num w:numId="20">
    <w:abstractNumId w:val="15"/>
  </w:num>
  <w:num w:numId="21">
    <w:abstractNumId w:val="15"/>
  </w:num>
  <w:num w:numId="22">
    <w:abstractNumId w:val="15"/>
  </w:num>
  <w:num w:numId="23">
    <w:abstractNumId w:val="17"/>
  </w:num>
  <w:num w:numId="24">
    <w:abstractNumId w:val="17"/>
  </w:num>
  <w:num w:numId="25">
    <w:abstractNumId w:val="15"/>
  </w:num>
  <w:num w:numId="26">
    <w:abstractNumId w:val="2"/>
  </w:num>
  <w:num w:numId="27">
    <w:abstractNumId w:val="15"/>
  </w:num>
  <w:num w:numId="28">
    <w:abstractNumId w:val="17"/>
  </w:num>
  <w:num w:numId="29">
    <w:abstractNumId w:val="15"/>
  </w:num>
  <w:num w:numId="30">
    <w:abstractNumId w:val="17"/>
  </w:num>
  <w:num w:numId="31">
    <w:abstractNumId w:val="17"/>
  </w:num>
  <w:num w:numId="32">
    <w:abstractNumId w:val="15"/>
  </w:num>
  <w:num w:numId="33">
    <w:abstractNumId w:val="1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embedSystemFonts/>
  <w:bordersDoNotSurroundHeader/>
  <w:bordersDoNotSurroundFooter/>
  <w:proofState w:spelling="clean" w:grammar="clean"/>
  <w:stylePaneFormatFilter w:val="3F01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29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34D"/>
    <w:rsid w:val="00000E5E"/>
    <w:rsid w:val="00000FA7"/>
    <w:rsid w:val="00001D9B"/>
    <w:rsid w:val="00003B89"/>
    <w:rsid w:val="00003DDE"/>
    <w:rsid w:val="00003FC0"/>
    <w:rsid w:val="000040F1"/>
    <w:rsid w:val="000061EE"/>
    <w:rsid w:val="000070D2"/>
    <w:rsid w:val="0000791E"/>
    <w:rsid w:val="00012CFB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1BEA"/>
    <w:rsid w:val="00082D68"/>
    <w:rsid w:val="00083C22"/>
    <w:rsid w:val="00085A36"/>
    <w:rsid w:val="000865E5"/>
    <w:rsid w:val="000918CA"/>
    <w:rsid w:val="000920B5"/>
    <w:rsid w:val="0009251B"/>
    <w:rsid w:val="00093DF7"/>
    <w:rsid w:val="00095950"/>
    <w:rsid w:val="0009737D"/>
    <w:rsid w:val="00097946"/>
    <w:rsid w:val="000A0870"/>
    <w:rsid w:val="000A2ECC"/>
    <w:rsid w:val="000A3135"/>
    <w:rsid w:val="000A5AA3"/>
    <w:rsid w:val="000A6CB7"/>
    <w:rsid w:val="000B0DAA"/>
    <w:rsid w:val="000B10B6"/>
    <w:rsid w:val="000B1899"/>
    <w:rsid w:val="000B4E90"/>
    <w:rsid w:val="000B536A"/>
    <w:rsid w:val="000B5699"/>
    <w:rsid w:val="000B6BA9"/>
    <w:rsid w:val="000C1C9E"/>
    <w:rsid w:val="000C2243"/>
    <w:rsid w:val="000C3F3D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E0FDE"/>
    <w:rsid w:val="000E1261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3AEE"/>
    <w:rsid w:val="000F46E7"/>
    <w:rsid w:val="000F4971"/>
    <w:rsid w:val="000F4EBE"/>
    <w:rsid w:val="000F4F99"/>
    <w:rsid w:val="000F5052"/>
    <w:rsid w:val="000F5526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426F"/>
    <w:rsid w:val="001143E3"/>
    <w:rsid w:val="00114F21"/>
    <w:rsid w:val="00120F9F"/>
    <w:rsid w:val="001225B7"/>
    <w:rsid w:val="00122F5B"/>
    <w:rsid w:val="00123CF9"/>
    <w:rsid w:val="001241FB"/>
    <w:rsid w:val="00125588"/>
    <w:rsid w:val="00126855"/>
    <w:rsid w:val="00127814"/>
    <w:rsid w:val="00130607"/>
    <w:rsid w:val="00131040"/>
    <w:rsid w:val="00141AE2"/>
    <w:rsid w:val="00142A0B"/>
    <w:rsid w:val="00144F7A"/>
    <w:rsid w:val="00146974"/>
    <w:rsid w:val="00146C33"/>
    <w:rsid w:val="00151E7F"/>
    <w:rsid w:val="00152867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6560"/>
    <w:rsid w:val="00190B4D"/>
    <w:rsid w:val="0019101C"/>
    <w:rsid w:val="001915B2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D1E8D"/>
    <w:rsid w:val="001D29C7"/>
    <w:rsid w:val="001D311A"/>
    <w:rsid w:val="001D337B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75A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60B2"/>
    <w:rsid w:val="00247BA6"/>
    <w:rsid w:val="00250D6C"/>
    <w:rsid w:val="002535A9"/>
    <w:rsid w:val="002559E2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429B"/>
    <w:rsid w:val="002921C3"/>
    <w:rsid w:val="00292A14"/>
    <w:rsid w:val="00293ED3"/>
    <w:rsid w:val="0029787D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C45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B71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F1"/>
    <w:rsid w:val="003A7DC1"/>
    <w:rsid w:val="003B06B5"/>
    <w:rsid w:val="003B1D81"/>
    <w:rsid w:val="003B24D5"/>
    <w:rsid w:val="003B256E"/>
    <w:rsid w:val="003B26C0"/>
    <w:rsid w:val="003B37B8"/>
    <w:rsid w:val="003B493F"/>
    <w:rsid w:val="003B4E7F"/>
    <w:rsid w:val="003B7F71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252A"/>
    <w:rsid w:val="00422694"/>
    <w:rsid w:val="00424C0C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3573"/>
    <w:rsid w:val="004449E4"/>
    <w:rsid w:val="004451AF"/>
    <w:rsid w:val="004451D9"/>
    <w:rsid w:val="004468C4"/>
    <w:rsid w:val="004479B4"/>
    <w:rsid w:val="00451601"/>
    <w:rsid w:val="0045239F"/>
    <w:rsid w:val="00456702"/>
    <w:rsid w:val="004578E1"/>
    <w:rsid w:val="00457932"/>
    <w:rsid w:val="00460CBC"/>
    <w:rsid w:val="00461004"/>
    <w:rsid w:val="00461B86"/>
    <w:rsid w:val="0046344D"/>
    <w:rsid w:val="004645FC"/>
    <w:rsid w:val="00464D68"/>
    <w:rsid w:val="0046503B"/>
    <w:rsid w:val="00465104"/>
    <w:rsid w:val="00466AD2"/>
    <w:rsid w:val="00470097"/>
    <w:rsid w:val="004726A2"/>
    <w:rsid w:val="00472B2D"/>
    <w:rsid w:val="00472D07"/>
    <w:rsid w:val="004733E1"/>
    <w:rsid w:val="0047476F"/>
    <w:rsid w:val="00474EDB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2D93"/>
    <w:rsid w:val="00493615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F88"/>
    <w:rsid w:val="004F588F"/>
    <w:rsid w:val="004F58F6"/>
    <w:rsid w:val="004F6D36"/>
    <w:rsid w:val="004F7C14"/>
    <w:rsid w:val="005021E6"/>
    <w:rsid w:val="00504274"/>
    <w:rsid w:val="00505647"/>
    <w:rsid w:val="00505912"/>
    <w:rsid w:val="005076E5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1768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636C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20097"/>
    <w:rsid w:val="0062394C"/>
    <w:rsid w:val="00624332"/>
    <w:rsid w:val="006244C7"/>
    <w:rsid w:val="00624B7C"/>
    <w:rsid w:val="00625198"/>
    <w:rsid w:val="006256C8"/>
    <w:rsid w:val="006316C2"/>
    <w:rsid w:val="00632287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52AC"/>
    <w:rsid w:val="006B5943"/>
    <w:rsid w:val="006B6412"/>
    <w:rsid w:val="006C00A6"/>
    <w:rsid w:val="006C5EA0"/>
    <w:rsid w:val="006D0464"/>
    <w:rsid w:val="006D085B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BAD"/>
    <w:rsid w:val="006F62B0"/>
    <w:rsid w:val="006F6A19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211D1"/>
    <w:rsid w:val="0072150B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FB6"/>
    <w:rsid w:val="00737552"/>
    <w:rsid w:val="00742B2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ED2"/>
    <w:rsid w:val="00762AE9"/>
    <w:rsid w:val="007632DD"/>
    <w:rsid w:val="00764698"/>
    <w:rsid w:val="00764705"/>
    <w:rsid w:val="00764BA8"/>
    <w:rsid w:val="00764CBE"/>
    <w:rsid w:val="00766EF2"/>
    <w:rsid w:val="007674FF"/>
    <w:rsid w:val="00767781"/>
    <w:rsid w:val="007724E0"/>
    <w:rsid w:val="00772654"/>
    <w:rsid w:val="00772E9A"/>
    <w:rsid w:val="00775DFE"/>
    <w:rsid w:val="00775EC7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7D56"/>
    <w:rsid w:val="007A1183"/>
    <w:rsid w:val="007A1551"/>
    <w:rsid w:val="007A15DE"/>
    <w:rsid w:val="007A24AC"/>
    <w:rsid w:val="007A3B76"/>
    <w:rsid w:val="007A518A"/>
    <w:rsid w:val="007A582A"/>
    <w:rsid w:val="007A5F6E"/>
    <w:rsid w:val="007A5FB3"/>
    <w:rsid w:val="007A6ED9"/>
    <w:rsid w:val="007A7B23"/>
    <w:rsid w:val="007B0858"/>
    <w:rsid w:val="007B171E"/>
    <w:rsid w:val="007B1AEE"/>
    <w:rsid w:val="007B2D83"/>
    <w:rsid w:val="007B3056"/>
    <w:rsid w:val="007B352C"/>
    <w:rsid w:val="007B4107"/>
    <w:rsid w:val="007B5933"/>
    <w:rsid w:val="007B5A7A"/>
    <w:rsid w:val="007B66B7"/>
    <w:rsid w:val="007C037F"/>
    <w:rsid w:val="007C0670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151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5C5A"/>
    <w:rsid w:val="008D6A2A"/>
    <w:rsid w:val="008D6DD4"/>
    <w:rsid w:val="008E12B8"/>
    <w:rsid w:val="008E1875"/>
    <w:rsid w:val="008E1CD2"/>
    <w:rsid w:val="008E2A21"/>
    <w:rsid w:val="008E46FE"/>
    <w:rsid w:val="008E4743"/>
    <w:rsid w:val="008E49EF"/>
    <w:rsid w:val="008E5250"/>
    <w:rsid w:val="008E578A"/>
    <w:rsid w:val="008E78AC"/>
    <w:rsid w:val="008E7B6A"/>
    <w:rsid w:val="008F05A3"/>
    <w:rsid w:val="008F21A9"/>
    <w:rsid w:val="008F2952"/>
    <w:rsid w:val="008F383C"/>
    <w:rsid w:val="008F3E2B"/>
    <w:rsid w:val="008F5159"/>
    <w:rsid w:val="008F5160"/>
    <w:rsid w:val="008F57C9"/>
    <w:rsid w:val="009008A6"/>
    <w:rsid w:val="0090286E"/>
    <w:rsid w:val="009043F8"/>
    <w:rsid w:val="009051F6"/>
    <w:rsid w:val="009053F0"/>
    <w:rsid w:val="00906B37"/>
    <w:rsid w:val="00906D72"/>
    <w:rsid w:val="00907141"/>
    <w:rsid w:val="00907476"/>
    <w:rsid w:val="0090771F"/>
    <w:rsid w:val="0091270F"/>
    <w:rsid w:val="00915560"/>
    <w:rsid w:val="009206A5"/>
    <w:rsid w:val="00922178"/>
    <w:rsid w:val="00924DD0"/>
    <w:rsid w:val="00924F7B"/>
    <w:rsid w:val="00925287"/>
    <w:rsid w:val="009256E2"/>
    <w:rsid w:val="0092676C"/>
    <w:rsid w:val="009275E2"/>
    <w:rsid w:val="0093030F"/>
    <w:rsid w:val="00930495"/>
    <w:rsid w:val="0093197F"/>
    <w:rsid w:val="00933D7C"/>
    <w:rsid w:val="0093475D"/>
    <w:rsid w:val="009369D9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63D9"/>
    <w:rsid w:val="00967A83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3276"/>
    <w:rsid w:val="009C3A6B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60D9"/>
    <w:rsid w:val="009F001A"/>
    <w:rsid w:val="009F2F62"/>
    <w:rsid w:val="009F43A8"/>
    <w:rsid w:val="009F4907"/>
    <w:rsid w:val="009F6551"/>
    <w:rsid w:val="009F6FAA"/>
    <w:rsid w:val="009F78B5"/>
    <w:rsid w:val="009F7BB2"/>
    <w:rsid w:val="009F7C98"/>
    <w:rsid w:val="00A00D14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6108"/>
    <w:rsid w:val="00A27FF3"/>
    <w:rsid w:val="00A30514"/>
    <w:rsid w:val="00A32222"/>
    <w:rsid w:val="00A33664"/>
    <w:rsid w:val="00A340A3"/>
    <w:rsid w:val="00A35066"/>
    <w:rsid w:val="00A3790D"/>
    <w:rsid w:val="00A40061"/>
    <w:rsid w:val="00A41670"/>
    <w:rsid w:val="00A43A5C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7408"/>
    <w:rsid w:val="00A57462"/>
    <w:rsid w:val="00A57F42"/>
    <w:rsid w:val="00A611F3"/>
    <w:rsid w:val="00A61470"/>
    <w:rsid w:val="00A61B7D"/>
    <w:rsid w:val="00A61DED"/>
    <w:rsid w:val="00A63112"/>
    <w:rsid w:val="00A638DC"/>
    <w:rsid w:val="00A63D17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6C01"/>
    <w:rsid w:val="00A871CC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5233"/>
    <w:rsid w:val="00AB57B0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2858"/>
    <w:rsid w:val="00B35C76"/>
    <w:rsid w:val="00B3635F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6E60"/>
    <w:rsid w:val="00C10E41"/>
    <w:rsid w:val="00C134A8"/>
    <w:rsid w:val="00C13558"/>
    <w:rsid w:val="00C149DE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7482"/>
    <w:rsid w:val="00C50298"/>
    <w:rsid w:val="00C50485"/>
    <w:rsid w:val="00C50AF0"/>
    <w:rsid w:val="00C50B22"/>
    <w:rsid w:val="00C52377"/>
    <w:rsid w:val="00C524D7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E26"/>
    <w:rsid w:val="00C678E3"/>
    <w:rsid w:val="00C679D8"/>
    <w:rsid w:val="00C71998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42A1"/>
    <w:rsid w:val="00CC4AAE"/>
    <w:rsid w:val="00CC54E3"/>
    <w:rsid w:val="00CC7A3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F0633"/>
    <w:rsid w:val="00CF14D7"/>
    <w:rsid w:val="00CF45C9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3D7"/>
    <w:rsid w:val="00D24408"/>
    <w:rsid w:val="00D25E19"/>
    <w:rsid w:val="00D260F0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29B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3D69"/>
    <w:rsid w:val="00D940C0"/>
    <w:rsid w:val="00D94A7A"/>
    <w:rsid w:val="00D95284"/>
    <w:rsid w:val="00D96B31"/>
    <w:rsid w:val="00D979C7"/>
    <w:rsid w:val="00DA1A09"/>
    <w:rsid w:val="00DA1E4A"/>
    <w:rsid w:val="00DA2526"/>
    <w:rsid w:val="00DA261C"/>
    <w:rsid w:val="00DA5A8C"/>
    <w:rsid w:val="00DA6120"/>
    <w:rsid w:val="00DA7178"/>
    <w:rsid w:val="00DB041D"/>
    <w:rsid w:val="00DB0CBD"/>
    <w:rsid w:val="00DB4C40"/>
    <w:rsid w:val="00DB4F56"/>
    <w:rsid w:val="00DB69B6"/>
    <w:rsid w:val="00DB7E27"/>
    <w:rsid w:val="00DC1BD2"/>
    <w:rsid w:val="00DC1D8A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389"/>
    <w:rsid w:val="00DE6463"/>
    <w:rsid w:val="00DF01E1"/>
    <w:rsid w:val="00DF07E9"/>
    <w:rsid w:val="00DF0FCE"/>
    <w:rsid w:val="00DF3F34"/>
    <w:rsid w:val="00DF4F43"/>
    <w:rsid w:val="00DF544F"/>
    <w:rsid w:val="00DF5B7A"/>
    <w:rsid w:val="00DF7818"/>
    <w:rsid w:val="00E00084"/>
    <w:rsid w:val="00E009FD"/>
    <w:rsid w:val="00E0165D"/>
    <w:rsid w:val="00E02654"/>
    <w:rsid w:val="00E028D4"/>
    <w:rsid w:val="00E0294C"/>
    <w:rsid w:val="00E029E1"/>
    <w:rsid w:val="00E02F03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3870"/>
    <w:rsid w:val="00EA5299"/>
    <w:rsid w:val="00EA55A5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5F21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451E"/>
    <w:rsid w:val="00F268E1"/>
    <w:rsid w:val="00F30540"/>
    <w:rsid w:val="00F339CC"/>
    <w:rsid w:val="00F35286"/>
    <w:rsid w:val="00F35A79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78E1"/>
    <w:rsid w:val="00F47F70"/>
    <w:rsid w:val="00F5118F"/>
    <w:rsid w:val="00F5239F"/>
    <w:rsid w:val="00F53944"/>
    <w:rsid w:val="00F54285"/>
    <w:rsid w:val="00F55BBC"/>
    <w:rsid w:val="00F55CEA"/>
    <w:rsid w:val="00F57321"/>
    <w:rsid w:val="00F579A6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E03B0"/>
    <w:rsid w:val="00FE3C20"/>
    <w:rsid w:val="00FE4F12"/>
    <w:rsid w:val="00FE53FC"/>
    <w:rsid w:val="00FE6C25"/>
    <w:rsid w:val="00FE77E8"/>
    <w:rsid w:val="00FE7800"/>
    <w:rsid w:val="00FE7F0E"/>
    <w:rsid w:val="00FF0E59"/>
    <w:rsid w:val="00FF1542"/>
    <w:rsid w:val="00FF2E38"/>
    <w:rsid w:val="00FF6472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FC9-3D02-4700-A3A1-B80CAAFF2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61A04-CB12-4063-B3DA-64A8E1D3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1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10T01:58:00Z</cp:lastPrinted>
  <dcterms:created xsi:type="dcterms:W3CDTF">2015-02-23T03:36:00Z</dcterms:created>
  <dcterms:modified xsi:type="dcterms:W3CDTF">2015-02-23T03:36:00Z</dcterms:modified>
</cp:coreProperties>
</file>